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岺草、木本植物志  松科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岺草、木本植物志  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12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带岺草、木本植物志  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